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43" w:rsidRPr="00C42C5E" w:rsidRDefault="007D2143" w:rsidP="00C42C5E">
      <w:pPr>
        <w:jc w:val="center"/>
        <w:rPr>
          <w:b/>
          <w:sz w:val="52"/>
          <w:szCs w:val="52"/>
        </w:rPr>
      </w:pPr>
      <w:r w:rsidRPr="00C42C5E">
        <w:rPr>
          <w:b/>
          <w:sz w:val="52"/>
          <w:szCs w:val="52"/>
        </w:rPr>
        <w:t>План по самообразованию</w:t>
      </w:r>
    </w:p>
    <w:p w:rsidR="007D2143" w:rsidRPr="007D2143" w:rsidRDefault="007D2143" w:rsidP="007D2143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Воспитатель: </w:t>
      </w:r>
      <w:r w:rsidR="00B24676">
        <w:rPr>
          <w:sz w:val="40"/>
          <w:szCs w:val="40"/>
        </w:rPr>
        <w:t xml:space="preserve">                                  </w:t>
      </w:r>
      <w:bookmarkStart w:id="0" w:name="_GoBack"/>
      <w:bookmarkEnd w:id="0"/>
      <w:r>
        <w:rPr>
          <w:b/>
          <w:sz w:val="40"/>
          <w:szCs w:val="40"/>
        </w:rPr>
        <w:t xml:space="preserve">        группа: </w:t>
      </w:r>
      <w:r w:rsidRPr="007D2143">
        <w:rPr>
          <w:sz w:val="40"/>
          <w:szCs w:val="40"/>
          <w:lang w:val="en-US"/>
        </w:rPr>
        <w:t>II</w:t>
      </w:r>
      <w:r w:rsidRPr="007D2143">
        <w:rPr>
          <w:sz w:val="40"/>
          <w:szCs w:val="40"/>
        </w:rPr>
        <w:t xml:space="preserve"> младшая №2</w:t>
      </w:r>
    </w:p>
    <w:p w:rsidR="007D2143" w:rsidRPr="00A863B9" w:rsidRDefault="007D2143" w:rsidP="00C42C5E">
      <w:pPr>
        <w:jc w:val="center"/>
        <w:rPr>
          <w:sz w:val="28"/>
          <w:szCs w:val="28"/>
        </w:rPr>
      </w:pPr>
      <w:r w:rsidRPr="00A863B9">
        <w:rPr>
          <w:sz w:val="28"/>
          <w:szCs w:val="28"/>
        </w:rPr>
        <w:t>2011-201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5990"/>
        <w:gridCol w:w="2831"/>
        <w:gridCol w:w="2841"/>
      </w:tblGrid>
      <w:tr w:rsidR="00C42C5E" w:rsidRPr="007D2143" w:rsidTr="00C42C5E">
        <w:trPr>
          <w:trHeight w:val="903"/>
        </w:trPr>
        <w:tc>
          <w:tcPr>
            <w:tcW w:w="3696" w:type="dxa"/>
          </w:tcPr>
          <w:p w:rsidR="007D2143" w:rsidRPr="00A863B9" w:rsidRDefault="007D2143" w:rsidP="007D2143">
            <w:pPr>
              <w:jc w:val="center"/>
              <w:rPr>
                <w:sz w:val="28"/>
                <w:szCs w:val="28"/>
              </w:rPr>
            </w:pPr>
            <w:r w:rsidRPr="00A863B9">
              <w:rPr>
                <w:sz w:val="28"/>
                <w:szCs w:val="28"/>
              </w:rPr>
              <w:t>ТЕМА</w:t>
            </w:r>
          </w:p>
        </w:tc>
        <w:tc>
          <w:tcPr>
            <w:tcW w:w="3696" w:type="dxa"/>
          </w:tcPr>
          <w:p w:rsidR="007D2143" w:rsidRPr="00A863B9" w:rsidRDefault="007D2143" w:rsidP="007D2143">
            <w:pPr>
              <w:jc w:val="center"/>
              <w:rPr>
                <w:sz w:val="28"/>
                <w:szCs w:val="28"/>
              </w:rPr>
            </w:pPr>
            <w:r w:rsidRPr="00A863B9">
              <w:rPr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7D2143" w:rsidRPr="00A863B9" w:rsidRDefault="007D2143" w:rsidP="007D2143">
            <w:pPr>
              <w:jc w:val="center"/>
              <w:rPr>
                <w:sz w:val="28"/>
                <w:szCs w:val="28"/>
              </w:rPr>
            </w:pPr>
            <w:r w:rsidRPr="00A863B9">
              <w:rPr>
                <w:sz w:val="28"/>
                <w:szCs w:val="28"/>
              </w:rPr>
              <w:t>ФОРМА РАБОТЫ</w:t>
            </w:r>
          </w:p>
        </w:tc>
        <w:tc>
          <w:tcPr>
            <w:tcW w:w="3697" w:type="dxa"/>
          </w:tcPr>
          <w:p w:rsidR="007D2143" w:rsidRPr="00A863B9" w:rsidRDefault="007D2143" w:rsidP="007D2143">
            <w:pPr>
              <w:jc w:val="center"/>
              <w:rPr>
                <w:sz w:val="28"/>
                <w:szCs w:val="28"/>
              </w:rPr>
            </w:pPr>
            <w:r w:rsidRPr="00A863B9">
              <w:rPr>
                <w:sz w:val="28"/>
                <w:szCs w:val="28"/>
              </w:rPr>
              <w:t>ФОРМА ОТЧЕТНОСТИ</w:t>
            </w:r>
          </w:p>
        </w:tc>
      </w:tr>
      <w:tr w:rsidR="00C42C5E" w:rsidRPr="00C42C5E" w:rsidTr="007D2143">
        <w:tc>
          <w:tcPr>
            <w:tcW w:w="3696" w:type="dxa"/>
          </w:tcPr>
          <w:p w:rsidR="00C42C5E" w:rsidRDefault="00C42C5E" w:rsidP="007D2143">
            <w:pPr>
              <w:jc w:val="center"/>
              <w:rPr>
                <w:b/>
                <w:sz w:val="36"/>
                <w:szCs w:val="36"/>
              </w:rPr>
            </w:pPr>
          </w:p>
          <w:p w:rsidR="00C42C5E" w:rsidRPr="00C42C5E" w:rsidRDefault="000D074F" w:rsidP="007D2143">
            <w:pPr>
              <w:jc w:val="center"/>
              <w:rPr>
                <w:b/>
                <w:sz w:val="36"/>
                <w:szCs w:val="36"/>
              </w:rPr>
            </w:pPr>
            <w:r w:rsidRPr="00C42C5E">
              <w:rPr>
                <w:b/>
                <w:sz w:val="36"/>
                <w:szCs w:val="36"/>
              </w:rPr>
              <w:t>Подвижно-</w:t>
            </w:r>
          </w:p>
          <w:p w:rsidR="007D2143" w:rsidRPr="00C42C5E" w:rsidRDefault="00C42C5E" w:rsidP="007D2143">
            <w:pPr>
              <w:jc w:val="center"/>
              <w:rPr>
                <w:sz w:val="24"/>
                <w:szCs w:val="24"/>
              </w:rPr>
            </w:pPr>
            <w:r w:rsidRPr="00C42C5E">
              <w:rPr>
                <w:b/>
                <w:sz w:val="36"/>
                <w:szCs w:val="36"/>
              </w:rPr>
              <w:t>-</w:t>
            </w:r>
            <w:r w:rsidR="000D074F" w:rsidRPr="00C42C5E">
              <w:rPr>
                <w:b/>
                <w:sz w:val="36"/>
                <w:szCs w:val="36"/>
              </w:rPr>
              <w:t>дидактические игры на занятиях по ФЭМП</w:t>
            </w:r>
          </w:p>
        </w:tc>
        <w:tc>
          <w:tcPr>
            <w:tcW w:w="3696" w:type="dxa"/>
          </w:tcPr>
          <w:p w:rsidR="007D2143" w:rsidRPr="00C42C5E" w:rsidRDefault="000D074F" w:rsidP="000D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Активно воздействовать на всестороннее развитие детей</w:t>
            </w:r>
            <w:r w:rsidR="00C42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2728" w:rsidRPr="00C42C5E" w:rsidRDefault="000D074F" w:rsidP="000D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новыми представлениями и </w:t>
            </w:r>
            <w:proofErr w:type="spellStart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proofErr w:type="gramStart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;з</w:t>
            </w:r>
            <w:proofErr w:type="gram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 знания;</w:t>
            </w:r>
          </w:p>
          <w:p w:rsidR="000D074F" w:rsidRPr="00C42C5E" w:rsidRDefault="000D074F" w:rsidP="000D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</w:t>
            </w:r>
            <w:proofErr w:type="gramStart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сравнивать,обобщать,классифицировать,анализировать</w:t>
            </w:r>
            <w:proofErr w:type="spell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62728" w:rsidRPr="00C42C5E" w:rsidRDefault="000D074F" w:rsidP="000D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и двигательну</w:t>
            </w:r>
            <w:proofErr w:type="gramStart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</w:t>
            </w:r>
            <w:proofErr w:type="spellStart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ходить,бегать,прыгать,действовать</w:t>
            </w:r>
            <w:proofErr w:type="spell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);</w:t>
            </w:r>
          </w:p>
          <w:p w:rsidR="000D074F" w:rsidRPr="00C42C5E" w:rsidRDefault="000D074F" w:rsidP="000D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к достижению и анализу результата</w:t>
            </w:r>
            <w:r w:rsidR="00F62728" w:rsidRPr="00C4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728" w:rsidRPr="00C42C5E" w:rsidRDefault="00F62728" w:rsidP="000D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ммуникативных качест</w:t>
            </w:r>
            <w:proofErr w:type="gramStart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взаимопомощь,ответственность,умение</w:t>
            </w:r>
            <w:proofErr w:type="spellEnd"/>
            <w:r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 играть вместе)</w:t>
            </w:r>
          </w:p>
        </w:tc>
        <w:tc>
          <w:tcPr>
            <w:tcW w:w="3697" w:type="dxa"/>
          </w:tcPr>
          <w:p w:rsidR="00F62728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1.Подбор методической литературы;</w:t>
            </w:r>
          </w:p>
          <w:p w:rsidR="007D2143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2.Подбор материала по теме самообразования;</w:t>
            </w:r>
          </w:p>
          <w:p w:rsidR="00F62728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3.Проведение подвижно-дидактических игр;</w:t>
            </w:r>
          </w:p>
          <w:p w:rsidR="00F62728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4.Создание проекта;</w:t>
            </w:r>
          </w:p>
          <w:p w:rsidR="00F62728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5.Проведение досуга с участием родителей</w:t>
            </w:r>
          </w:p>
        </w:tc>
        <w:tc>
          <w:tcPr>
            <w:tcW w:w="3697" w:type="dxa"/>
          </w:tcPr>
          <w:p w:rsidR="007D2143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1.Предоставление информации для родителей;</w:t>
            </w:r>
          </w:p>
          <w:p w:rsidR="00F62728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2.Изготовление атрибутов к подвижно-дидактическим играм;</w:t>
            </w:r>
          </w:p>
          <w:p w:rsidR="00F62728" w:rsidRPr="00C42C5E" w:rsidRDefault="00F62728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3.Презентация проекта;</w:t>
            </w:r>
          </w:p>
          <w:p w:rsidR="00A863B9" w:rsidRDefault="00A863B9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</w:t>
            </w:r>
          </w:p>
          <w:p w:rsidR="00F62728" w:rsidRPr="00C42C5E" w:rsidRDefault="00A863B9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а  </w:t>
            </w:r>
            <w:r w:rsidR="00C42C5E" w:rsidRPr="00C4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42C5E" w:rsidRPr="00C42C5E">
              <w:rPr>
                <w:rFonts w:ascii="Times New Roman" w:hAnsi="Times New Roman" w:cs="Times New Roman"/>
                <w:sz w:val="24"/>
                <w:szCs w:val="24"/>
              </w:rPr>
              <w:t>приложением фотографий;</w:t>
            </w:r>
          </w:p>
          <w:p w:rsidR="00C42C5E" w:rsidRPr="00C42C5E" w:rsidRDefault="00C42C5E" w:rsidP="007D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E">
              <w:rPr>
                <w:rFonts w:ascii="Times New Roman" w:hAnsi="Times New Roman" w:cs="Times New Roman"/>
                <w:sz w:val="24"/>
                <w:szCs w:val="24"/>
              </w:rPr>
              <w:t>5.Анализ результата проделанной работы</w:t>
            </w:r>
          </w:p>
        </w:tc>
      </w:tr>
    </w:tbl>
    <w:p w:rsidR="007D2143" w:rsidRPr="00C42C5E" w:rsidRDefault="007D2143" w:rsidP="007D2143">
      <w:pPr>
        <w:jc w:val="center"/>
        <w:rPr>
          <w:sz w:val="24"/>
          <w:szCs w:val="24"/>
        </w:rPr>
      </w:pPr>
    </w:p>
    <w:p w:rsidR="00C42C5E" w:rsidRPr="00C42C5E" w:rsidRDefault="00C42C5E">
      <w:pPr>
        <w:jc w:val="center"/>
        <w:rPr>
          <w:sz w:val="24"/>
          <w:szCs w:val="24"/>
        </w:rPr>
      </w:pPr>
    </w:p>
    <w:sectPr w:rsidR="00C42C5E" w:rsidRPr="00C42C5E" w:rsidSect="007D2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43"/>
    <w:rsid w:val="000D074F"/>
    <w:rsid w:val="003D03F8"/>
    <w:rsid w:val="007D2143"/>
    <w:rsid w:val="00A863B9"/>
    <w:rsid w:val="00B24676"/>
    <w:rsid w:val="00C42C5E"/>
    <w:rsid w:val="00F6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07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07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4F12-29F6-41AD-8BB6-0EBC402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1-12-06T15:14:00Z</cp:lastPrinted>
  <dcterms:created xsi:type="dcterms:W3CDTF">2011-12-06T13:52:00Z</dcterms:created>
  <dcterms:modified xsi:type="dcterms:W3CDTF">2012-03-03T07:30:00Z</dcterms:modified>
</cp:coreProperties>
</file>